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5D" w:rsidRPr="00DD79E6" w:rsidRDefault="0008705D" w:rsidP="00230540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CNINY</w:t>
      </w:r>
    </w:p>
    <w:p w:rsidR="00230540" w:rsidRPr="00E40BF4" w:rsidRDefault="0060602E" w:rsidP="0008705D">
      <w:pPr>
        <w:rPr>
          <w:rFonts w:eastAsiaTheme="minorEastAsia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0" style="position:absolute;margin-left:351.4pt;margin-top:19.4pt;width:60pt;height:22.5pt;z-index:251662336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1" style="position:absolute;margin-left:205.9pt;margin-top:19.4pt;width:60pt;height:22.5pt;z-index:251663360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26" style="position:absolute;margin-left:76.9pt;margin-top:23.15pt;width:60pt;height:22.5pt;z-index:251658240" arcsize="10923f"/>
        </w:pict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>Napiš dané číslo ve tvaru a</w:t>
      </w:r>
      <w:r w:rsidR="00E40BF4">
        <w:rPr>
          <w:rFonts w:ascii="Cambria Math" w:eastAsiaTheme="minorEastAsia" w:hAnsi="Cambria Math" w:cs="Times New Roman"/>
          <w:sz w:val="24"/>
          <w:szCs w:val="24"/>
        </w:rPr>
        <w:t>∙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 xml:space="preserve">, kde 1 </w:t>
      </w:r>
      <w:r w:rsidR="00E40BF4">
        <w:rPr>
          <w:rFonts w:ascii="Cambria Math" w:eastAsiaTheme="minorEastAsia" w:hAnsi="Cambria Math" w:cs="Times New Roman"/>
          <w:sz w:val="24"/>
          <w:szCs w:val="24"/>
        </w:rPr>
        <w:t xml:space="preserve">≤ </w: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E40BF4">
        <w:rPr>
          <w:rFonts w:ascii="Cambria Math" w:eastAsiaTheme="minorEastAsia" w:hAnsi="Cambria Math" w:cs="Times New Roman"/>
          <w:sz w:val="24"/>
          <w:szCs w:val="24"/>
        </w:rPr>
        <w:t>&lt;</w: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>10, n</w:t>
      </w:r>
      <w:r w:rsidR="00E40BF4">
        <w:rPr>
          <w:rFonts w:ascii="Cambria Math" w:eastAsiaTheme="minorEastAsia" w:hAnsi="Cambria Math" w:cs="Times New Roman"/>
          <w:sz w:val="24"/>
          <w:szCs w:val="24"/>
        </w:rPr>
        <w:t>∈</w: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30540" w:rsidRDefault="0060602E" w:rsidP="000870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28" style="position:absolute;margin-left:205.9pt;margin-top:23.6pt;width:60pt;height:22.5pt;z-index:251660288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27" style="position:absolute;margin-left:76.9pt;margin-top:23.6pt;width:60pt;height:22.5pt;z-index:251659264" arcsize="10923f"/>
        </w:pict>
      </w:r>
      <w:r w:rsidR="00AD3782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29" style="position:absolute;margin-left:351.4pt;margin-top:23.6pt;width:60pt;height:22.5pt;z-index:251661312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>1 740 00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>23,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 xml:space="preserve">0,000 8 = </w:t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E40BF4" w:rsidRDefault="00CD21D5" w:rsidP="00CD21D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eastAsia="cs-CZ"/>
          </w:rPr>
          <w:pict>
            <v:roundrect id="_x0000_s1032" style="position:absolute;margin-left:-.35pt;margin-top:72.15pt;width:464.25pt;height:108pt;z-index:251664384" arcsize="10923f"/>
          </w:pic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,345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230540">
        <w:rPr>
          <w:rFonts w:ascii="Times New Roman" w:eastAsiaTheme="minorEastAsia" w:hAnsi="Times New Roman" w:cs="Times New Roman"/>
        </w:rPr>
        <w:t xml:space="preserve"> </w:t>
      </w:r>
      <w:r w:rsidR="00230540">
        <w:rPr>
          <w:rFonts w:ascii="Times New Roman" w:eastAsiaTheme="minorEastAsia" w:hAnsi="Times New Roman" w:cs="Times New Roman"/>
        </w:rPr>
        <w:tab/>
      </w:r>
      <w:r w:rsidR="00230540">
        <w:rPr>
          <w:rFonts w:ascii="Times New Roman" w:eastAsiaTheme="minorEastAsia" w:hAnsi="Times New Roman" w:cs="Times New Roman"/>
        </w:rPr>
        <w:tab/>
      </w:r>
      <w:r w:rsidR="0060602E"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r>
          <w:rPr>
            <w:rFonts w:ascii="Cambria Math" w:eastAsiaTheme="minorEastAsia" w:hAnsi="Cambria Math" w:cs="Times New Roman"/>
          </w:rPr>
          <m:t xml:space="preserve">0,028= </m:t>
        </m:r>
      </m:oMath>
      <w:r w:rsidR="00230540">
        <w:rPr>
          <w:rFonts w:ascii="Times New Roman" w:eastAsiaTheme="minorEastAsia" w:hAnsi="Times New Roman" w:cs="Times New Roman"/>
        </w:rPr>
        <w:tab/>
      </w:r>
      <w:r w:rsidR="00230540">
        <w:rPr>
          <w:rFonts w:ascii="Times New Roman" w:eastAsiaTheme="minorEastAsia" w:hAnsi="Times New Roman" w:cs="Times New Roman"/>
        </w:rPr>
        <w:tab/>
      </w:r>
      <w:r w:rsidR="00E40BF4">
        <w:rPr>
          <w:rFonts w:ascii="Times New Roman" w:eastAsiaTheme="minorEastAsia" w:hAnsi="Times New Roman" w:cs="Times New Roman"/>
        </w:rPr>
        <w:t xml:space="preserve">          </w:t>
      </w:r>
      <m:oMath>
        <m:r>
          <w:rPr>
            <w:rFonts w:ascii="Cambria Math" w:eastAsiaTheme="minorEastAsia" w:hAnsi="Cambria Math" w:cs="Times New Roman"/>
          </w:rPr>
          <w:tab/>
        </m:r>
        <m:r>
          <m:rPr>
            <m:sty m:val="p"/>
          </m:rPr>
          <w:rPr>
            <w:rFonts w:ascii="Cambria Math" w:eastAsiaTheme="minorEastAsia" w:hAnsi="Cambria Math" w:cs="Times New Roman"/>
          </w:rPr>
          <m:t>40 075 00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</m:oMath>
      <w:r w:rsidR="00230540">
        <w:rPr>
          <w:rFonts w:ascii="Cambria Math" w:hAnsi="Cambria Math"/>
        </w:rPr>
        <w:br/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 xml:space="preserve">2. Určete hodnotu výrazu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1</m:t>
                </m:r>
              </m:sup>
            </m:sSup>
          </m:den>
        </m:f>
      </m:oMath>
      <w:r w:rsidR="00E40BF4">
        <w:rPr>
          <w:rFonts w:ascii="Times New Roman" w:eastAsiaTheme="minorEastAsia" w:hAnsi="Times New Roman" w:cs="Times New Roman"/>
          <w:sz w:val="36"/>
          <w:szCs w:val="36"/>
        </w:rPr>
        <w:t xml:space="preserve">   </w: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>pro a = 9.</w:t>
      </w:r>
    </w:p>
    <w:p w:rsidR="00E40BF4" w:rsidRDefault="00E40BF4" w:rsidP="00E40B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0BF4" w:rsidRDefault="00E40BF4" w:rsidP="00E40B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0BF4" w:rsidRDefault="00E40BF4" w:rsidP="00E40B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0BF4" w:rsidRDefault="00E40BF4" w:rsidP="00E40BF4">
      <w:pPr>
        <w:rPr>
          <w:rFonts w:eastAsiaTheme="minorEastAsia"/>
          <w:sz w:val="24"/>
          <w:szCs w:val="24"/>
        </w:rPr>
      </w:pPr>
    </w:p>
    <w:p w:rsidR="00CD21D5" w:rsidRDefault="00CD21D5" w:rsidP="00E40BF4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E40BF4" w:rsidRDefault="00E40BF4" w:rsidP="00E40BF4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CNINY S RACIONÁLNÍM MOCNITELEM (ODMOCNINY)</w:t>
      </w:r>
    </w:p>
    <w:p w:rsidR="00E40BF4" w:rsidRDefault="00E40BF4" w:rsidP="00E40BF4">
      <w:pPr>
        <w:rPr>
          <w:sz w:val="20"/>
          <w:szCs w:val="20"/>
        </w:rPr>
      </w:pPr>
      <w:r w:rsidRPr="00DD79E6">
        <w:rPr>
          <w:sz w:val="20"/>
          <w:szCs w:val="20"/>
        </w:rPr>
        <w:t xml:space="preserve">ZÁKLADNÍ </w:t>
      </w:r>
      <w:r>
        <w:rPr>
          <w:sz w:val="20"/>
          <w:szCs w:val="20"/>
        </w:rPr>
        <w:t>VZORCE</w:t>
      </w:r>
    </w:p>
    <w:p w:rsidR="00E40BF4" w:rsidRDefault="00E40BF4" w:rsidP="00E40BF4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1714500" cy="156210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06" w:rsidRDefault="0060602E" w:rsidP="00E54B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51" style="position:absolute;margin-left:193.15pt;margin-top:24pt;width:79.5pt;height:27pt;z-index:251682816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50" style="position:absolute;margin-left:59.65pt;margin-top:24pt;width:81pt;height:27pt;z-index:251681792" arcsize="10923f"/>
        </w:pict>
      </w:r>
      <w:r w:rsidR="00E54B06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52" style="position:absolute;margin-left:333.4pt;margin-top:24pt;width:81.75pt;height:27pt;z-index:251683840" arcsize="10923f"/>
        </w:pict>
      </w:r>
      <w:r w:rsidR="00E40BF4">
        <w:rPr>
          <w:rFonts w:ascii="Times New Roman" w:eastAsiaTheme="minorEastAsia" w:hAnsi="Times New Roman" w:cs="Times New Roman"/>
          <w:sz w:val="24"/>
          <w:szCs w:val="24"/>
        </w:rPr>
        <w:t>3. Zapište následující výraz jako mocniny s kladným exponentem:</w:t>
      </w:r>
    </w:p>
    <w:p w:rsidR="00E40BF4" w:rsidRDefault="0060602E" w:rsidP="00E54B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rad>
          <m:ra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e>
        </m:rad>
      </m:oMath>
      <w:r w:rsidR="00E54B0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="00E54B06">
        <w:rPr>
          <w:rFonts w:ascii="Times New Roman" w:eastAsiaTheme="minorEastAsia" w:hAnsi="Times New Roman" w:cs="Times New Roman"/>
          <w:sz w:val="24"/>
          <w:szCs w:val="24"/>
        </w:rPr>
        <w:tab/>
      </w:r>
      <w:r w:rsidR="00E54B06">
        <w:rPr>
          <w:rFonts w:ascii="Times New Roman" w:eastAsiaTheme="minorEastAsia" w:hAnsi="Times New Roman" w:cs="Times New Roman"/>
          <w:sz w:val="24"/>
          <w:szCs w:val="24"/>
        </w:rPr>
        <w:tab/>
      </w:r>
      <w:r w:rsidR="00E54B0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E54B0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 w:rsidR="00E54B06">
        <w:rPr>
          <w:rFonts w:ascii="Times New Roman" w:eastAsiaTheme="minorEastAsia" w:hAnsi="Times New Roman" w:cs="Times New Roman"/>
          <w:sz w:val="24"/>
          <w:szCs w:val="24"/>
        </w:rPr>
        <w:tab/>
      </w:r>
      <w:r w:rsidR="00E54B0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ad>
          <m:ra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e>
        </m:rad>
      </m:oMath>
      <w:r w:rsidR="00E54B0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E54B06" w:rsidRPr="00E40BF4" w:rsidRDefault="0060602E" w:rsidP="00E54B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54" style="position:absolute;margin-left:193.15pt;margin-top:2.1pt;width:79.5pt;height:27pt;z-index:251685888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53" style="position:absolute;margin-left:55.9pt;margin-top:2.1pt;width:81pt;height:27pt;z-index:251684864" arcsize="10923f"/>
        </w:pict>
      </w:r>
      <m:oMath>
        <m:rad>
          <m:ra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e>
        </m:rad>
      </m:oMath>
      <w:r w:rsidR="00E54B0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 w:rsidR="00E54B06">
        <w:rPr>
          <w:rFonts w:ascii="Times New Roman" w:eastAsiaTheme="minorEastAsia" w:hAnsi="Times New Roman" w:cs="Times New Roman"/>
          <w:sz w:val="24"/>
          <w:szCs w:val="24"/>
        </w:rPr>
        <w:tab/>
      </w:r>
      <w:r w:rsidR="00E54B06">
        <w:rPr>
          <w:rFonts w:ascii="Times New Roman" w:eastAsiaTheme="minorEastAsia" w:hAnsi="Times New Roman" w:cs="Times New Roman"/>
          <w:sz w:val="24"/>
          <w:szCs w:val="24"/>
        </w:rPr>
        <w:tab/>
      </w:r>
      <w:r w:rsidR="00E54B0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rad>
          <m:ra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rad>
          </m:e>
        </m:rad>
      </m:oMath>
      <w:r w:rsidR="00E54B0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E54B06" w:rsidRDefault="00E54B06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Zapište následující výraz jako odmocninu :</w:t>
      </w:r>
    </w:p>
    <w:p w:rsidR="00E54B06" w:rsidRDefault="0060602E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57" style="position:absolute;margin-left:358.9pt;margin-top:3.65pt;width:84.75pt;height:27pt;z-index:251688960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56" style="position:absolute;margin-left:205.9pt;margin-top:3.65pt;width:79.5pt;height:27pt;z-index:251687936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55" style="position:absolute;margin-left:55.9pt;margin-top:3.65pt;width:81pt;height:27pt;z-index:251686912" arcsize="10923f"/>
        </w:pic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2A615C" w:rsidRPr="00C666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15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A615C">
        <w:rPr>
          <w:rFonts w:ascii="Times New Roman" w:eastAsiaTheme="minorEastAsia" w:hAnsi="Times New Roman" w:cs="Times New Roman"/>
          <w:sz w:val="24"/>
          <w:szCs w:val="24"/>
        </w:rPr>
        <w:tab/>
      </w:r>
      <w:r w:rsidR="002A615C">
        <w:rPr>
          <w:rFonts w:ascii="Times New Roman" w:eastAsiaTheme="minorEastAsia" w:hAnsi="Times New Roman" w:cs="Times New Roman"/>
          <w:sz w:val="24"/>
          <w:szCs w:val="24"/>
        </w:rPr>
        <w:tab/>
      </w:r>
      <w:r w:rsidR="002A615C">
        <w:rPr>
          <w:rFonts w:ascii="Times New Roman" w:eastAsiaTheme="minorEastAsia" w:hAnsi="Times New Roman" w:cs="Times New Roman"/>
          <w:sz w:val="24"/>
          <w:szCs w:val="24"/>
        </w:rPr>
        <w:tab/>
      </w:r>
      <w:r w:rsidR="002A615C" w:rsidRPr="00C6661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2A615C" w:rsidRPr="00C666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15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A615C">
        <w:rPr>
          <w:rFonts w:ascii="Times New Roman" w:eastAsiaTheme="minorEastAsia" w:hAnsi="Times New Roman" w:cs="Times New Roman"/>
          <w:sz w:val="24"/>
          <w:szCs w:val="24"/>
        </w:rPr>
        <w:tab/>
      </w:r>
      <w:r w:rsidR="002A615C">
        <w:rPr>
          <w:rFonts w:ascii="Times New Roman" w:eastAsiaTheme="minorEastAsia" w:hAnsi="Times New Roman" w:cs="Times New Roman"/>
          <w:sz w:val="24"/>
          <w:szCs w:val="24"/>
        </w:rPr>
        <w:tab/>
      </w:r>
      <w:r w:rsidR="002A615C">
        <w:rPr>
          <w:rFonts w:ascii="Times New Roman" w:eastAsiaTheme="minorEastAsia" w:hAnsi="Times New Roman" w:cs="Times New Roman"/>
          <w:sz w:val="24"/>
          <w:szCs w:val="24"/>
        </w:rPr>
        <w:tab/>
      </w:r>
      <w:r w:rsidR="002A615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2A615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2A615C" w:rsidRDefault="0060602E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58" style="position:absolute;margin-left:59.65pt;margin-top:2.7pt;width:81pt;height:27pt;z-index:251689984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67" style="position:absolute;margin-left:223.15pt;margin-top:2.7pt;width:81pt;height:27pt;z-index:251698176" arcsize="10923f"/>
        </w:pic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CD21D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D21D5">
        <w:rPr>
          <w:rFonts w:ascii="Times New Roman" w:eastAsiaTheme="minorEastAsia" w:hAnsi="Times New Roman" w:cs="Times New Roman"/>
          <w:sz w:val="24"/>
          <w:szCs w:val="24"/>
        </w:rPr>
        <w:tab/>
      </w:r>
      <w:r w:rsidR="00CD21D5">
        <w:rPr>
          <w:rFonts w:ascii="Times New Roman" w:eastAsiaTheme="minorEastAsia" w:hAnsi="Times New Roman" w:cs="Times New Roman"/>
          <w:sz w:val="24"/>
          <w:szCs w:val="24"/>
        </w:rPr>
        <w:tab/>
      </w:r>
      <w:r w:rsidR="00CD21D5">
        <w:rPr>
          <w:rFonts w:ascii="Times New Roman" w:eastAsiaTheme="minorEastAsia" w:hAnsi="Times New Roman" w:cs="Times New Roman"/>
          <w:sz w:val="24"/>
          <w:szCs w:val="24"/>
        </w:rPr>
        <w:tab/>
      </w:r>
      <w:r w:rsidR="00CD21D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01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CD21D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CD21D5" w:rsidRDefault="00CD21D5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lastRenderedPageBreak/>
        <w:pict>
          <v:roundrect id="_x0000_s1033" style="position:absolute;margin-left:119.65pt;margin-top:32.7pt;width:335.25pt;height:27.75pt;z-index:251665408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. Vyberte z množiny čísel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0,99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d>
      </m:oMath>
    </w:p>
    <w:p w:rsidR="00CD21D5" w:rsidRDefault="0060602E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CD21D5">
        <w:rPr>
          <w:rFonts w:ascii="Times New Roman" w:eastAsiaTheme="minorEastAsia" w:hAnsi="Times New Roman" w:cs="Times New Roman"/>
          <w:sz w:val="24"/>
          <w:szCs w:val="24"/>
        </w:rPr>
        <w:t xml:space="preserve">a) všechna celá čísla </w:t>
      </w:r>
    </w:p>
    <w:p w:rsidR="00CD21D5" w:rsidRDefault="00CD21D5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4" style="position:absolute;margin-left:58.15pt;margin-top:16.45pt;width:396.75pt;height:29.25pt;z-index:251666432" arcsize="10923f"/>
        </w:pict>
      </w:r>
      <w:r w:rsidR="0060602E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>b) všechna reálná čísla, která se sobě rovnají</w:t>
      </w:r>
    </w:p>
    <w:p w:rsidR="00CD21D5" w:rsidRDefault="00CD21D5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60" style="position:absolute;margin-left:150.4pt;margin-top:24.6pt;width:304.5pt;height:27.75pt;z-index:251692032" arcsize="10923f"/>
        </w:pict>
      </w:r>
    </w:p>
    <w:p w:rsidR="00CD21D5" w:rsidRDefault="0060602E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CD21D5">
        <w:rPr>
          <w:rFonts w:ascii="Times New Roman" w:eastAsiaTheme="minorEastAsia" w:hAnsi="Times New Roman" w:cs="Times New Roman"/>
          <w:sz w:val="24"/>
          <w:szCs w:val="24"/>
        </w:rPr>
        <w:t>c) všechna iracionální čísla</w:t>
      </w:r>
    </w:p>
    <w:p w:rsidR="00CD21D5" w:rsidRDefault="00D13801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61" style="position:absolute;margin-left:86.65pt;margin-top:18.7pt;width:335.25pt;height:44.25pt;z-index:251693056" arcsize="10923f"/>
        </w:pict>
      </w:r>
      <w:r w:rsidR="00CD21D5">
        <w:rPr>
          <w:rFonts w:ascii="Times New Roman" w:eastAsiaTheme="minorEastAsia" w:hAnsi="Times New Roman" w:cs="Times New Roman"/>
          <w:sz w:val="24"/>
          <w:szCs w:val="24"/>
        </w:rPr>
        <w:t>6. Vypočítejte a výsledek zapište jako odmocninu:</w:t>
      </w:r>
    </w:p>
    <w:p w:rsidR="00CD21D5" w:rsidRDefault="00CD21D5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</w:p>
    <w:p w:rsidR="00CD21D5" w:rsidRPr="00D13801" w:rsidRDefault="0060602E" w:rsidP="00E40BF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63" style="position:absolute;margin-left:76.15pt;margin-top:53.75pt;width:345.75pt;height:44.25pt;z-index:251695104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62" style="position:absolute;margin-left:76.15pt;margin-top:7.25pt;width:345.75pt;height:44.25pt;z-index:251694080" arcsize="10923f"/>
        </w:pic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D1380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= </w:t>
      </w:r>
    </w:p>
    <w:p w:rsidR="00CD21D5" w:rsidRDefault="00D13801" w:rsidP="00E40BF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D13801" w:rsidRDefault="00D13801" w:rsidP="00E40BF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cs-CZ"/>
        </w:rPr>
        <w:pict>
          <v:roundrect id="_x0000_s1066" style="position:absolute;margin-left:108.4pt;margin-top:33.45pt;width:302.25pt;height:30pt;z-index:251697152" arcsize="10923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cs-CZ"/>
        </w:rPr>
        <w:pict>
          <v:roundrect id="_x0000_s1064" style="position:absolute;margin-left:102.4pt;margin-top:.45pt;width:308.25pt;height:30pt;z-index:251696128" arcsize="10923f"/>
        </w:pic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</w:p>
    <w:p w:rsidR="00D13801" w:rsidRDefault="00D13801" w:rsidP="00E40BF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</w:p>
    <w:p w:rsidR="0060602E" w:rsidRDefault="0060602E" w:rsidP="0060602E">
      <w:pPr>
        <w:pStyle w:val="Bezmezer"/>
      </w:pPr>
    </w:p>
    <w:p w:rsidR="00D13801" w:rsidRPr="00D13801" w:rsidRDefault="009A3CEA" w:rsidP="00250BCD">
      <w:pPr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68" style="position:absolute;left:0;text-align:left;margin-left:64.35pt;margin-top:38.25pt;width:215.25pt;height:30pt;z-index:251699200" arcsize="10923f"/>
        </w:pict>
      </w:r>
      <w:r w:rsidR="00D13801" w:rsidRPr="00D13801">
        <w:rPr>
          <w:rFonts w:ascii="Times New Roman" w:eastAsiaTheme="minorEastAsia" w:hAnsi="Times New Roman" w:cs="Times New Roman"/>
          <w:sz w:val="24"/>
          <w:szCs w:val="24"/>
        </w:rPr>
        <w:t>7. Vypočítej</w:t>
      </w:r>
      <w:r w:rsidR="00D13801">
        <w:rPr>
          <w:rFonts w:ascii="Times New Roman" w:eastAsiaTheme="minorEastAsia" w:hAnsi="Times New Roman" w:cs="Times New Roman"/>
          <w:sz w:val="24"/>
          <w:szCs w:val="24"/>
        </w:rPr>
        <w:t xml:space="preserve">te a výraz zapište jedinou odmocninou a nezapomeňte z výrazu odstranit záporný </w:t>
      </w:r>
      <w:r w:rsidR="00250BC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13801">
        <w:rPr>
          <w:rFonts w:ascii="Times New Roman" w:eastAsiaTheme="minorEastAsia" w:hAnsi="Times New Roman" w:cs="Times New Roman"/>
          <w:sz w:val="24"/>
          <w:szCs w:val="24"/>
        </w:rPr>
        <w:t>exponent.</w:t>
      </w:r>
    </w:p>
    <w:p w:rsidR="00D13801" w:rsidRDefault="00250BCD" w:rsidP="002305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a 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rad>
          </m:e>
        </m:rad>
      </m:oMath>
      <w:r w:rsidR="00D13801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9A3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13801" w:rsidRPr="009A3CEA" w:rsidRDefault="00250BCD" w:rsidP="009A3CE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cs-CZ"/>
        </w:rPr>
        <w:pict>
          <v:roundrect id="_x0000_s1070" style="position:absolute;margin-left:76.15pt;margin-top:47.9pt;width:379.1pt;height:43.6pt;z-index:251701248" arcsize="10923f"/>
        </w:pict>
      </w:r>
      <w:r w:rsidR="009A3CEA" w:rsidRPr="009A3CEA">
        <w:rPr>
          <w:rFonts w:ascii="Times New Roman" w:eastAsiaTheme="minorEastAsia" w:hAnsi="Times New Roman" w:cs="Times New Roman"/>
          <w:noProof/>
          <w:sz w:val="32"/>
          <w:szCs w:val="32"/>
          <w:lang w:eastAsia="cs-CZ"/>
        </w:rPr>
        <w:pict>
          <v:roundrect id="_x0000_s1069" style="position:absolute;margin-left:72.4pt;margin-top:.6pt;width:379.1pt;height:43.6pt;z-index:251700224" arcsize="10923f"/>
        </w:pic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  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g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</m:t>
                    </m:r>
                  </m:sup>
                </m:sSup>
              </m:e>
            </m:rad>
          </m:den>
        </m:f>
      </m:oMath>
      <w:r w:rsidR="00D13801" w:rsidRPr="009A3CEA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</w:p>
    <w:p w:rsidR="00D13801" w:rsidRPr="009A3CEA" w:rsidRDefault="00250BCD" w:rsidP="00250BCD">
      <w:pPr>
        <w:rPr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cs-CZ"/>
        </w:rPr>
        <w:pict>
          <v:roundrect id="_x0000_s1071" style="position:absolute;margin-left:112.25pt;margin-top:42.75pt;width:365.05pt;height:48.9pt;z-index:251702272" arcsize="10923f"/>
        </w:pic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x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sup>
                </m:sSup>
              </m:e>
            </m:rad>
          </m:den>
        </m:f>
      </m:oMath>
      <w:r w:rsidR="00D13801" w:rsidRPr="009A3CEA">
        <w:rPr>
          <w:sz w:val="32"/>
          <w:szCs w:val="32"/>
        </w:rPr>
        <w:t xml:space="preserve"> = </w:t>
      </w:r>
    </w:p>
    <w:p w:rsidR="00D13801" w:rsidRPr="009A3CEA" w:rsidRDefault="00250BCD" w:rsidP="00250BCD">
      <w:p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</m:den>
        </m:f>
      </m:oMath>
      <w:r w:rsidR="0060602E" w:rsidRPr="009A3CEA">
        <w:rPr>
          <w:sz w:val="32"/>
          <w:szCs w:val="32"/>
        </w:rPr>
        <w:t xml:space="preserve"> = </w:t>
      </w:r>
    </w:p>
    <w:p w:rsidR="008A51B7" w:rsidRPr="009A3CEA" w:rsidRDefault="00250BCD" w:rsidP="00250BCD">
      <w:pPr>
        <w:rPr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cs-CZ"/>
        </w:rPr>
        <w:pict>
          <v:roundrect id="_x0000_s1072" style="position:absolute;margin-left:90.5pt;margin-top:.45pt;width:391pt;height:47.55pt;z-index:251703296" arcsize="10923f"/>
        </w:pict>
      </w:r>
      <w:r>
        <w:rPr>
          <w:rFonts w:eastAsiaTheme="minorEastAsia"/>
          <w:noProof/>
          <w:sz w:val="32"/>
          <w:szCs w:val="32"/>
          <w:lang w:eastAsia="cs-CZ"/>
        </w:rPr>
        <w:pict>
          <v:roundrect id="_x0000_s1073" style="position:absolute;margin-left:102.4pt;margin-top:51.5pt;width:379.1pt;height:52.2pt;z-index:251704320" arcsize="10923f"/>
        </w:pic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radPr>
                  <m:deg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e>
                    </m:rad>
                  </m:e>
                </m:rad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="009A3CEA" w:rsidRPr="009A3CEA">
        <w:rPr>
          <w:sz w:val="32"/>
          <w:szCs w:val="32"/>
        </w:rPr>
        <w:t xml:space="preserve"> =</w:t>
      </w:r>
    </w:p>
    <w:p w:rsidR="0060602E" w:rsidRPr="009A3CEA" w:rsidRDefault="00250BCD" w:rsidP="00250BCD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∙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sup>
                </m:sSup>
              </m:e>
            </m:rad>
          </m:den>
        </m:f>
      </m:oMath>
      <w:r w:rsidR="009A3CEA" w:rsidRPr="009A3CEA">
        <w:t xml:space="preserve"> =</w:t>
      </w:r>
      <w:r>
        <w:t xml:space="preserve"> </w:t>
      </w:r>
    </w:p>
    <w:sectPr w:rsidR="0060602E" w:rsidRPr="009A3CEA" w:rsidSect="000B0E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12" w:rsidRDefault="009B5712" w:rsidP="0090314E">
      <w:pPr>
        <w:spacing w:after="0" w:line="240" w:lineRule="auto"/>
      </w:pPr>
      <w:r>
        <w:separator/>
      </w:r>
    </w:p>
  </w:endnote>
  <w:endnote w:type="continuationSeparator" w:id="1">
    <w:p w:rsidR="009B5712" w:rsidRDefault="009B5712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12" w:rsidRDefault="009B5712" w:rsidP="0090314E">
      <w:pPr>
        <w:spacing w:after="0" w:line="240" w:lineRule="auto"/>
      </w:pPr>
      <w:r>
        <w:separator/>
      </w:r>
    </w:p>
  </w:footnote>
  <w:footnote w:type="continuationSeparator" w:id="1">
    <w:p w:rsidR="009B5712" w:rsidRDefault="009B5712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>Pracovní list č. 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C1BD5"/>
    <w:rsid w:val="00114231"/>
    <w:rsid w:val="00137758"/>
    <w:rsid w:val="001834DB"/>
    <w:rsid w:val="001D5F58"/>
    <w:rsid w:val="00230540"/>
    <w:rsid w:val="00250BCD"/>
    <w:rsid w:val="00264C65"/>
    <w:rsid w:val="00265FE2"/>
    <w:rsid w:val="002A615C"/>
    <w:rsid w:val="002B21B7"/>
    <w:rsid w:val="00302001"/>
    <w:rsid w:val="00335E0F"/>
    <w:rsid w:val="00343F95"/>
    <w:rsid w:val="00344CE4"/>
    <w:rsid w:val="0034679C"/>
    <w:rsid w:val="003616B3"/>
    <w:rsid w:val="00382AB9"/>
    <w:rsid w:val="003A33ED"/>
    <w:rsid w:val="003C523D"/>
    <w:rsid w:val="00400E57"/>
    <w:rsid w:val="00424E1A"/>
    <w:rsid w:val="0049485B"/>
    <w:rsid w:val="004B7198"/>
    <w:rsid w:val="00521F30"/>
    <w:rsid w:val="005F064F"/>
    <w:rsid w:val="00604C73"/>
    <w:rsid w:val="0060602E"/>
    <w:rsid w:val="006129C1"/>
    <w:rsid w:val="00664AC0"/>
    <w:rsid w:val="00673B37"/>
    <w:rsid w:val="006E154A"/>
    <w:rsid w:val="00746F59"/>
    <w:rsid w:val="00753500"/>
    <w:rsid w:val="007826A2"/>
    <w:rsid w:val="007A33F6"/>
    <w:rsid w:val="00800B63"/>
    <w:rsid w:val="00800D91"/>
    <w:rsid w:val="00813DD6"/>
    <w:rsid w:val="00815130"/>
    <w:rsid w:val="0082593D"/>
    <w:rsid w:val="0085164B"/>
    <w:rsid w:val="0089140E"/>
    <w:rsid w:val="0089554D"/>
    <w:rsid w:val="008A51B7"/>
    <w:rsid w:val="008E019D"/>
    <w:rsid w:val="0090314E"/>
    <w:rsid w:val="00915A06"/>
    <w:rsid w:val="009161DE"/>
    <w:rsid w:val="009505E8"/>
    <w:rsid w:val="009A3CEA"/>
    <w:rsid w:val="009B5712"/>
    <w:rsid w:val="00A32A3B"/>
    <w:rsid w:val="00A43A32"/>
    <w:rsid w:val="00A67BF8"/>
    <w:rsid w:val="00A9360A"/>
    <w:rsid w:val="00A96441"/>
    <w:rsid w:val="00AA1D92"/>
    <w:rsid w:val="00AB2AB9"/>
    <w:rsid w:val="00AD3782"/>
    <w:rsid w:val="00B07BF3"/>
    <w:rsid w:val="00B439B8"/>
    <w:rsid w:val="00BA50FA"/>
    <w:rsid w:val="00BB74F5"/>
    <w:rsid w:val="00BE0CDD"/>
    <w:rsid w:val="00C12170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901F7"/>
    <w:rsid w:val="00D96563"/>
    <w:rsid w:val="00D97F63"/>
    <w:rsid w:val="00DD79E6"/>
    <w:rsid w:val="00DF337E"/>
    <w:rsid w:val="00E10363"/>
    <w:rsid w:val="00E40BF4"/>
    <w:rsid w:val="00E54B06"/>
    <w:rsid w:val="00E958AC"/>
    <w:rsid w:val="00EC5758"/>
    <w:rsid w:val="00EC62E9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6</cp:revision>
  <cp:lastPrinted>2015-09-08T08:57:00Z</cp:lastPrinted>
  <dcterms:created xsi:type="dcterms:W3CDTF">2015-11-01T09:26:00Z</dcterms:created>
  <dcterms:modified xsi:type="dcterms:W3CDTF">2015-11-01T10:34:00Z</dcterms:modified>
</cp:coreProperties>
</file>